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4B84" w14:textId="7F6EBFA8" w:rsidR="00B1109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color w:val="000000"/>
          <w:sz w:val="20"/>
          <w:szCs w:val="20"/>
        </w:rPr>
      </w:pPr>
      <w:bookmarkStart w:id="0" w:name="_GoBack"/>
      <w:bookmarkEnd w:id="0"/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Bilagan är framtagen av Sveriges Byggindustrier</w:t>
      </w:r>
      <w:r w:rsidR="00126D7B">
        <w:rPr>
          <w:rFonts w:asciiTheme="minorHAnsi" w:hAnsiTheme="minorHAnsi" w:cs="Times New Roman"/>
          <w:bCs/>
          <w:color w:val="000000"/>
          <w:sz w:val="20"/>
          <w:szCs w:val="20"/>
        </w:rPr>
        <w:t>.</w:t>
      </w:r>
    </w:p>
    <w:p w14:paraId="73EB4B85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87" w14:textId="54D4794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Bilaga till avtal avseende </w: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bCs/>
          <w:color w:val="000000"/>
          <w:sz w:val="20"/>
          <w:szCs w:val="20"/>
        </w:rPr>
        <w:fldChar w:fldCharType="end"/>
      </w:r>
      <w:bookmarkEnd w:id="1"/>
    </w:p>
    <w:p w14:paraId="73EB4B88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2" w14:textId="1E4FBE48" w:rsidR="00824B08" w:rsidRPr="007E251F" w:rsidRDefault="00B1109A" w:rsidP="007E251F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Är det fler än två ägare/innehavare 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av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fastighe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bostadsrät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ägarlägenhet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upprättas fler bilagor</w:t>
      </w:r>
      <w:r w:rsidR="00126D7B">
        <w:rPr>
          <w:rFonts w:asciiTheme="minorHAnsi" w:hAnsiTheme="minorHAnsi" w:cs="Times New Roman"/>
          <w:b/>
          <w:bCs/>
          <w:color w:val="000000"/>
          <w:sz w:val="20"/>
          <w:szCs w:val="20"/>
        </w:rPr>
        <w:t>.</w:t>
      </w:r>
    </w:p>
    <w:p w14:paraId="53783E61" w14:textId="18B3E6CB" w:rsidR="00FD2923" w:rsidRPr="00A76C81" w:rsidRDefault="00FD2923" w:rsidP="007E251F">
      <w:pPr>
        <w:tabs>
          <w:tab w:val="left" w:pos="4678"/>
        </w:tabs>
        <w:autoSpaceDE w:val="0"/>
        <w:autoSpaceDN w:val="0"/>
        <w:adjustRightInd w:val="0"/>
        <w:spacing w:line="240" w:lineRule="auto"/>
        <w:ind w:left="142"/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Tabellrutnt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ECFF"/>
        <w:tblLook w:val="04A0" w:firstRow="1" w:lastRow="0" w:firstColumn="1" w:lastColumn="0" w:noHBand="0" w:noVBand="1"/>
      </w:tblPr>
      <w:tblGrid>
        <w:gridCol w:w="5214"/>
        <w:gridCol w:w="5206"/>
      </w:tblGrid>
      <w:tr w:rsidR="007E251F" w14:paraId="6A9CAF36" w14:textId="77777777" w:rsidTr="00A169AA">
        <w:tc>
          <w:tcPr>
            <w:tcW w:w="5228" w:type="dxa"/>
            <w:shd w:val="clear" w:color="auto" w:fill="CCECFF"/>
            <w:vAlign w:val="bottom"/>
          </w:tcPr>
          <w:p w14:paraId="645FA80C" w14:textId="77777777" w:rsidR="006A23C8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NSUMENT/BESTÄLLARE 1</w:t>
            </w:r>
          </w:p>
          <w:p w14:paraId="6808F20A" w14:textId="44BED16A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28" w:type="dxa"/>
            <w:shd w:val="clear" w:color="auto" w:fill="CCECFF"/>
            <w:vAlign w:val="bottom"/>
          </w:tcPr>
          <w:p w14:paraId="3A3A535B" w14:textId="09F0157E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son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7E251F" w14:paraId="1BDD6DB6" w14:textId="77777777" w:rsidTr="00A169AA">
        <w:tc>
          <w:tcPr>
            <w:tcW w:w="5228" w:type="dxa"/>
            <w:shd w:val="clear" w:color="auto" w:fill="CCECFF"/>
            <w:vAlign w:val="bottom"/>
          </w:tcPr>
          <w:p w14:paraId="5AAE1083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KONSUMENT/BESTÄLLARE 2</w:t>
            </w:r>
          </w:p>
          <w:p w14:paraId="17FA8CB3" w14:textId="62BC69EC" w:rsidR="007E251F" w:rsidRP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8" w:type="dxa"/>
            <w:shd w:val="clear" w:color="auto" w:fill="CCECFF"/>
            <w:vAlign w:val="bottom"/>
          </w:tcPr>
          <w:p w14:paraId="01F47FF4" w14:textId="4A5254EE" w:rsid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son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7E251F" w14:paraId="6577B953" w14:textId="77777777" w:rsidTr="00A169AA">
        <w:tc>
          <w:tcPr>
            <w:tcW w:w="5228" w:type="dxa"/>
            <w:shd w:val="clear" w:color="auto" w:fill="CCECFF"/>
            <w:vAlign w:val="bottom"/>
          </w:tcPr>
          <w:p w14:paraId="70C62746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ENTREPRENÖR</w:t>
            </w:r>
          </w:p>
          <w:p w14:paraId="0E6D15D7" w14:textId="77777777" w:rsidR="006A23C8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öretagsnamn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  <w:r w:rsidRPr="00A76C81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t xml:space="preserve">  </w:t>
            </w:r>
          </w:p>
          <w:p w14:paraId="18C6B032" w14:textId="09EB8923" w:rsidR="007E251F" w:rsidRPr="007E251F" w:rsidRDefault="007E251F" w:rsidP="00A169AA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"/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instrText xml:space="preserve"> FORMCHECKBOX </w:instrText>
            </w:r>
            <w:r w:rsidR="00894F97"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r>
            <w:r w:rsidR="00894F97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end"/>
            </w:r>
            <w:bookmarkEnd w:id="7"/>
            <w:r w:rsidR="006A23C8"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t xml:space="preserve"> </w:t>
            </w: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Innehar F-skattsedel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228" w:type="dxa"/>
            <w:shd w:val="clear" w:color="auto" w:fill="CCECFF"/>
            <w:vAlign w:val="bottom"/>
          </w:tcPr>
          <w:p w14:paraId="0213E7E5" w14:textId="77777777" w:rsidR="006A23C8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pP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rganisationsnumme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noProof/>
                <w:color w:val="9A9A9A"/>
                <w:sz w:val="20"/>
                <w:szCs w:val="20"/>
              </w:rPr>
              <w:t> </w:t>
            </w:r>
            <w:r>
              <w:rPr>
                <w:rFonts w:asciiTheme="minorHAnsi" w:hAnsiTheme="minorHAnsi" w:cs="Times New Roman"/>
                <w:color w:val="9A9A9A"/>
                <w:sz w:val="20"/>
                <w:szCs w:val="20"/>
              </w:rPr>
              <w:fldChar w:fldCharType="end"/>
            </w:r>
            <w:bookmarkEnd w:id="8"/>
          </w:p>
          <w:p w14:paraId="196226D0" w14:textId="50B3F92F" w:rsidR="007E251F" w:rsidRDefault="007E251F" w:rsidP="00A169AA">
            <w:pPr>
              <w:autoSpaceDE w:val="0"/>
              <w:autoSpaceDN w:val="0"/>
              <w:adjustRightInd w:val="0"/>
              <w:spacing w:before="60" w:after="12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894F97"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r>
            <w:r w:rsidR="00894F97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fldChar w:fldCharType="end"/>
            </w:r>
            <w:bookmarkEnd w:id="9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A76C8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r allrisk- och ansvarsförsäkring</w:t>
            </w:r>
          </w:p>
        </w:tc>
      </w:tr>
    </w:tbl>
    <w:p w14:paraId="73EB4B97" w14:textId="26D1A373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99" w14:textId="4574C2F9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FASTIGHET</w:t>
      </w:r>
      <w:r w:rsidR="004F746D">
        <w:rPr>
          <w:rFonts w:asciiTheme="minorHAnsi" w:hAnsiTheme="minorHAnsi" w:cs="Times New Roman"/>
          <w:b/>
          <w:bCs/>
          <w:color w:val="000000"/>
          <w:sz w:val="20"/>
          <w:szCs w:val="20"/>
        </w:rPr>
        <w:t>S-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BOSTADSRÄTT</w:t>
      </w:r>
      <w:r w:rsidR="004F746D">
        <w:rPr>
          <w:rFonts w:asciiTheme="minorHAnsi" w:hAnsiTheme="minorHAnsi" w:cs="Times New Roman"/>
          <w:b/>
          <w:bCs/>
          <w:color w:val="000000"/>
          <w:sz w:val="20"/>
          <w:szCs w:val="20"/>
        </w:rPr>
        <w:t>S-</w:t>
      </w: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/ÄGARLÄGENHETSBETECKNING</w:t>
      </w:r>
      <w:r w:rsidR="00893778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F1ECC">
        <w:rPr>
          <w:rFonts w:asciiTheme="minorHAnsi" w:hAnsiTheme="minorHAnsi" w:cs="Times New Roman"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end"/>
      </w:r>
      <w:bookmarkEnd w:id="10"/>
    </w:p>
    <w:p w14:paraId="73EB4B9A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B" w14:textId="4A5F53DB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BOSTADSRÄTTSFÖRENINGENS ORG</w:t>
      </w:r>
      <w:r w:rsidR="00AD1487"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ANISATIONSNUMMER</w:t>
      </w:r>
      <w:r w:rsidR="00893778">
        <w:rPr>
          <w:rFonts w:asciiTheme="minorHAnsi" w:hAnsiTheme="minorHAnsi" w:cs="Times New Roman"/>
          <w:b/>
          <w:bCs/>
          <w:color w:val="000000"/>
          <w:sz w:val="20"/>
          <w:szCs w:val="20"/>
        </w:rPr>
        <w:t xml:space="preserve"> 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F1ECC">
        <w:rPr>
          <w:rFonts w:asciiTheme="minorHAnsi" w:hAnsiTheme="minorHAnsi" w:cs="Times New Roman"/>
          <w:color w:val="000000"/>
          <w:sz w:val="20"/>
          <w:szCs w:val="20"/>
        </w:rPr>
        <w:instrText xml:space="preserve"> FORMTEXT </w:instrText>
      </w:r>
      <w:r w:rsidR="001F1ECC">
        <w:rPr>
          <w:rFonts w:asciiTheme="minorHAnsi" w:hAnsiTheme="minorHAnsi" w:cs="Times New Roman"/>
          <w:color w:val="000000"/>
          <w:sz w:val="20"/>
          <w:szCs w:val="20"/>
        </w:rPr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separate"/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noProof/>
          <w:color w:val="000000"/>
          <w:sz w:val="20"/>
          <w:szCs w:val="20"/>
        </w:rPr>
        <w:t> </w:t>
      </w:r>
      <w:r w:rsidR="001F1ECC">
        <w:rPr>
          <w:rFonts w:asciiTheme="minorHAnsi" w:hAnsiTheme="minorHAnsi" w:cs="Times New Roman"/>
          <w:color w:val="000000"/>
          <w:sz w:val="20"/>
          <w:szCs w:val="20"/>
        </w:rPr>
        <w:fldChar w:fldCharType="end"/>
      </w:r>
      <w:bookmarkEnd w:id="11"/>
    </w:p>
    <w:p w14:paraId="73EB4B9C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56768464" w14:textId="77777777" w:rsidR="00A169AA" w:rsidRDefault="00A169AA" w:rsidP="00B5100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5C5D58A" w14:textId="259717F5" w:rsidR="00B5100A" w:rsidRPr="00A76C81" w:rsidRDefault="00196F1A" w:rsidP="00B5100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ROT-avdrag</w:t>
      </w:r>
    </w:p>
    <w:p w14:paraId="11DECF8F" w14:textId="3CD3F809" w:rsidR="00FD6511" w:rsidRPr="00A76C81" w:rsidRDefault="00FD6511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Parterna är överens om att 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avtalat </w:t>
      </w: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arbetet ska utföras med ROT-avdrag. Entreprenören gö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r avdrag för skattereduktion på priset för</w:t>
      </w:r>
      <w:r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 arbete </w:t>
      </w:r>
      <w:r w:rsidR="00B5100A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>(gäller inte material och övriga kostnader</w:t>
      </w:r>
      <w:r w:rsidR="00FD2923" w:rsidRPr="00A76C81">
        <w:rPr>
          <w:rFonts w:asciiTheme="minorHAnsi" w:hAnsiTheme="minorHAnsi" w:cs="Times New Roman"/>
          <w:bCs/>
          <w:color w:val="000000"/>
          <w:sz w:val="20"/>
          <w:szCs w:val="20"/>
        </w:rPr>
        <w:t xml:space="preserve">) enligt gällande lagstiftning. </w:t>
      </w:r>
    </w:p>
    <w:p w14:paraId="73EB4B9D" w14:textId="77777777" w:rsidR="00EB333A" w:rsidRPr="00A76C81" w:rsidRDefault="00EB333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14:paraId="73EB4B9E" w14:textId="77777777" w:rsidR="00B1109A" w:rsidRPr="00A76C81" w:rsidRDefault="008864DB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INTYG</w:t>
      </w:r>
    </w:p>
    <w:p w14:paraId="73EB4B9F" w14:textId="77777777" w:rsidR="00A538AD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Beställaren är skyldig att </w:t>
      </w:r>
      <w:r w:rsidR="00A538AD"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på begäran 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uppvisa ett </w:t>
      </w:r>
      <w:r w:rsidR="008864DB" w:rsidRPr="00A76C81">
        <w:rPr>
          <w:rFonts w:asciiTheme="minorHAnsi" w:hAnsiTheme="minorHAnsi" w:cs="Times New Roman"/>
          <w:color w:val="000000"/>
          <w:sz w:val="20"/>
          <w:szCs w:val="20"/>
        </w:rPr>
        <w:t>intyg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från Skatteverket som</w:t>
      </w:r>
      <w:r w:rsidR="00824B08"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visar hur mycket av 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skattereduktionen som </w:t>
      </w:r>
      <w:r w:rsidR="008864DB" w:rsidRPr="00A76C81">
        <w:rPr>
          <w:rFonts w:asciiTheme="minorHAnsi" w:hAnsiTheme="minorHAnsi" w:cs="Times New Roman"/>
          <w:color w:val="000000"/>
          <w:sz w:val="20"/>
          <w:szCs w:val="20"/>
        </w:rPr>
        <w:t>beställare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utnyttjat under året. </w:t>
      </w:r>
    </w:p>
    <w:p w14:paraId="73EB4BA0" w14:textId="77777777" w:rsidR="00A538AD" w:rsidRPr="00A76C81" w:rsidRDefault="00A538AD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1" w14:textId="77777777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B</w:t>
      </w:r>
      <w:r w:rsidR="00824B08" w:rsidRPr="00A76C81">
        <w:rPr>
          <w:rFonts w:asciiTheme="minorHAnsi" w:hAnsiTheme="minorHAnsi" w:cs="Times New Roman"/>
          <w:b/>
          <w:bCs/>
          <w:color w:val="000000"/>
          <w:sz w:val="20"/>
          <w:szCs w:val="20"/>
        </w:rPr>
        <w:t>ETALNING</w:t>
      </w:r>
    </w:p>
    <w:p w14:paraId="73EB4BA2" w14:textId="7C596208" w:rsidR="00824B08" w:rsidRPr="00A76C81" w:rsidRDefault="00824B08" w:rsidP="00824B0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A76C81">
        <w:rPr>
          <w:rFonts w:asciiTheme="minorHAnsi" w:hAnsiTheme="minorHAnsi" w:cs="Times New Roman"/>
          <w:sz w:val="20"/>
          <w:szCs w:val="20"/>
        </w:rPr>
        <w:t xml:space="preserve">Beställaren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är </w:t>
      </w:r>
      <w:r w:rsidRPr="00A76C81">
        <w:rPr>
          <w:rFonts w:asciiTheme="minorHAnsi" w:hAnsiTheme="minorHAnsi" w:cs="Times New Roman"/>
          <w:sz w:val="20"/>
          <w:szCs w:val="20"/>
        </w:rPr>
        <w:t>skyldig att betala återstående arbetskostnad till entreprenören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 om </w:t>
      </w:r>
      <w:r w:rsidRPr="00A76C81">
        <w:rPr>
          <w:rFonts w:asciiTheme="minorHAnsi" w:hAnsiTheme="minorHAnsi" w:cs="Times New Roman"/>
          <w:sz w:val="20"/>
          <w:szCs w:val="20"/>
        </w:rPr>
        <w:t xml:space="preserve">Skatteverket helt eller delvis </w:t>
      </w:r>
      <w:r w:rsidR="00835BBC" w:rsidRPr="00A76C81">
        <w:rPr>
          <w:rFonts w:asciiTheme="minorHAnsi" w:hAnsiTheme="minorHAnsi" w:cs="Times New Roman"/>
          <w:sz w:val="20"/>
          <w:szCs w:val="20"/>
        </w:rPr>
        <w:t xml:space="preserve">inte medger </w:t>
      </w:r>
      <w:r w:rsidRPr="00A76C81">
        <w:rPr>
          <w:rFonts w:asciiTheme="minorHAnsi" w:hAnsiTheme="minorHAnsi" w:cs="Times New Roman"/>
          <w:sz w:val="20"/>
          <w:szCs w:val="20"/>
        </w:rPr>
        <w:t>utbetalning efter entreprenörens ansökan eller återkräver redan utbetalt skattereduktions</w:t>
      </w:r>
      <w:r w:rsidR="00A538AD" w:rsidRPr="00A76C81">
        <w:rPr>
          <w:rFonts w:asciiTheme="minorHAnsi" w:hAnsiTheme="minorHAnsi" w:cs="Times New Roman"/>
          <w:sz w:val="20"/>
          <w:szCs w:val="20"/>
        </w:rPr>
        <w:softHyphen/>
      </w:r>
      <w:r w:rsidRPr="00A76C81">
        <w:rPr>
          <w:rFonts w:asciiTheme="minorHAnsi" w:hAnsiTheme="minorHAnsi" w:cs="Times New Roman"/>
          <w:sz w:val="20"/>
          <w:szCs w:val="20"/>
        </w:rPr>
        <w:t>belopp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. </w:t>
      </w:r>
      <w:r w:rsidR="00196F1A" w:rsidRPr="00A76C81">
        <w:rPr>
          <w:rFonts w:asciiTheme="minorHAnsi" w:hAnsiTheme="minorHAnsi" w:cs="Times New Roman"/>
          <w:sz w:val="20"/>
          <w:szCs w:val="20"/>
        </w:rPr>
        <w:t>Detta gäller inte om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 skälet för att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utbetalning 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inte medges </w:t>
      </w:r>
      <w:r w:rsidR="004905F8" w:rsidRPr="00A76C81">
        <w:rPr>
          <w:rFonts w:asciiTheme="minorHAnsi" w:hAnsiTheme="minorHAnsi" w:cs="Times New Roman"/>
          <w:sz w:val="20"/>
          <w:szCs w:val="20"/>
        </w:rPr>
        <w:t xml:space="preserve">eller återkrävs </w:t>
      </w:r>
      <w:r w:rsidR="00A538AD" w:rsidRPr="00A76C81">
        <w:rPr>
          <w:rFonts w:asciiTheme="minorHAnsi" w:hAnsiTheme="minorHAnsi" w:cs="Times New Roman"/>
          <w:sz w:val="20"/>
          <w:szCs w:val="20"/>
        </w:rPr>
        <w:t xml:space="preserve">beror på </w:t>
      </w:r>
      <w:r w:rsidRPr="00A76C81">
        <w:rPr>
          <w:rFonts w:asciiTheme="minorHAnsi" w:hAnsiTheme="minorHAnsi" w:cs="Times New Roman"/>
          <w:sz w:val="20"/>
          <w:szCs w:val="20"/>
        </w:rPr>
        <w:t>någo</w:t>
      </w:r>
      <w:r w:rsidR="00BD0776" w:rsidRPr="00A76C81">
        <w:rPr>
          <w:rFonts w:asciiTheme="minorHAnsi" w:hAnsiTheme="minorHAnsi" w:cs="Times New Roman"/>
          <w:sz w:val="20"/>
          <w:szCs w:val="20"/>
        </w:rPr>
        <w:t>n omständighet</w:t>
      </w:r>
      <w:r w:rsidRPr="00A76C81">
        <w:rPr>
          <w:rFonts w:asciiTheme="minorHAnsi" w:hAnsiTheme="minorHAnsi" w:cs="Times New Roman"/>
          <w:sz w:val="20"/>
          <w:szCs w:val="20"/>
        </w:rPr>
        <w:t xml:space="preserve"> som </w:t>
      </w:r>
      <w:r w:rsidR="00835BBC" w:rsidRPr="00A76C81">
        <w:rPr>
          <w:rFonts w:asciiTheme="minorHAnsi" w:hAnsiTheme="minorHAnsi" w:cs="Times New Roman"/>
          <w:sz w:val="20"/>
          <w:szCs w:val="20"/>
        </w:rPr>
        <w:t xml:space="preserve">entreprenören </w:t>
      </w:r>
      <w:r w:rsidRPr="00A76C81">
        <w:rPr>
          <w:rFonts w:asciiTheme="minorHAnsi" w:hAnsiTheme="minorHAnsi" w:cs="Times New Roman"/>
          <w:sz w:val="20"/>
          <w:szCs w:val="20"/>
        </w:rPr>
        <w:t xml:space="preserve">är ansvarig för. Betalning 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av återstående arbetskostnad </w:t>
      </w:r>
      <w:r w:rsidRPr="00A76C81">
        <w:rPr>
          <w:rFonts w:asciiTheme="minorHAnsi" w:hAnsiTheme="minorHAnsi" w:cs="Times New Roman"/>
          <w:sz w:val="20"/>
          <w:szCs w:val="20"/>
        </w:rPr>
        <w:t>ska sk</w:t>
      </w:r>
      <w:r w:rsidR="00196F1A" w:rsidRPr="00A76C81">
        <w:rPr>
          <w:rFonts w:asciiTheme="minorHAnsi" w:hAnsiTheme="minorHAnsi" w:cs="Times New Roman"/>
          <w:sz w:val="20"/>
          <w:szCs w:val="20"/>
        </w:rPr>
        <w:t>e inom 10 dagar från den dag entreprenören framställt krav</w:t>
      </w:r>
      <w:r w:rsidRPr="00A76C81">
        <w:rPr>
          <w:rFonts w:asciiTheme="minorHAnsi" w:hAnsiTheme="minorHAnsi" w:cs="Times New Roman"/>
          <w:sz w:val="20"/>
          <w:szCs w:val="20"/>
        </w:rPr>
        <w:t>.</w:t>
      </w:r>
      <w:r w:rsidR="00196F1A" w:rsidRPr="00A76C81">
        <w:rPr>
          <w:rFonts w:asciiTheme="minorHAnsi" w:hAnsiTheme="minorHAnsi" w:cs="Times New Roman"/>
          <w:sz w:val="20"/>
          <w:szCs w:val="20"/>
        </w:rPr>
        <w:t xml:space="preserve"> Därefter löper dröjsmålsränta enligt räntelagen. </w:t>
      </w:r>
    </w:p>
    <w:p w14:paraId="73EB4BA3" w14:textId="77777777" w:rsidR="00824B08" w:rsidRPr="00A76C81" w:rsidRDefault="00824B08" w:rsidP="00824B08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</w:p>
    <w:p w14:paraId="73EB4BA4" w14:textId="236D7840" w:rsidR="00B1109A" w:rsidRPr="00A76C81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>Beställaren försäkrar att han</w:t>
      </w:r>
      <w:r w:rsidR="00CB02F5">
        <w:rPr>
          <w:rFonts w:asciiTheme="minorHAnsi" w:hAnsiTheme="minorHAnsi" w:cs="Times New Roman"/>
          <w:color w:val="000000"/>
          <w:sz w:val="20"/>
          <w:szCs w:val="20"/>
        </w:rPr>
        <w:t>/ho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är ägare/innehavare av angiven fastighet/bostadsrätt/ägarlägenhet, samt att beställaren nyttjar densamma.</w:t>
      </w:r>
    </w:p>
    <w:p w14:paraId="73EB4BA5" w14:textId="77777777" w:rsidR="00824B08" w:rsidRPr="00A76C81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6" w14:textId="77777777" w:rsidR="00B1109A" w:rsidRDefault="00B1109A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  <w:r w:rsidRPr="00A76C81">
        <w:rPr>
          <w:rFonts w:asciiTheme="minorHAnsi" w:hAnsiTheme="minorHAnsi" w:cs="Times New Roman"/>
          <w:color w:val="000000"/>
          <w:sz w:val="20"/>
          <w:szCs w:val="20"/>
        </w:rPr>
        <w:t>Entreprenör</w:t>
      </w:r>
      <w:r w:rsidR="007436B4" w:rsidRPr="00A76C81">
        <w:rPr>
          <w:rFonts w:asciiTheme="minorHAnsi" w:hAnsiTheme="minorHAnsi" w:cs="Times New Roman"/>
          <w:color w:val="000000"/>
          <w:sz w:val="20"/>
          <w:szCs w:val="20"/>
        </w:rPr>
        <w:t>en</w:t>
      </w:r>
      <w:r w:rsidRPr="00A76C81">
        <w:rPr>
          <w:rFonts w:asciiTheme="minorHAnsi" w:hAnsiTheme="minorHAnsi" w:cs="Times New Roman"/>
          <w:color w:val="000000"/>
          <w:sz w:val="20"/>
          <w:szCs w:val="20"/>
        </w:rPr>
        <w:t xml:space="preserve"> ska i sin faktura särskilt redovisa arbetskostnaden.</w:t>
      </w:r>
    </w:p>
    <w:p w14:paraId="0AB08C1D" w14:textId="77777777" w:rsidR="00681D23" w:rsidRPr="00A76C81" w:rsidRDefault="00681D23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7" w14:textId="77777777" w:rsidR="00824B08" w:rsidRPr="00A76C81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20"/>
          <w:szCs w:val="20"/>
        </w:rPr>
      </w:pPr>
    </w:p>
    <w:p w14:paraId="73EB4BA8" w14:textId="77777777" w:rsidR="00824B08" w:rsidRPr="00CB02F5" w:rsidRDefault="00824B08" w:rsidP="00B1109A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8"/>
          <w:szCs w:val="20"/>
        </w:rPr>
      </w:pPr>
    </w:p>
    <w:p w14:paraId="73EB4BA9" w14:textId="75AFEE8F" w:rsidR="00824B08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 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</w:p>
    <w:p w14:paraId="73EB4BAA" w14:textId="4E96AE8C" w:rsidR="00B1109A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Ort och </w:t>
      </w:r>
      <w:r w:rsidR="00B1109A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datum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Ort och </w:t>
      </w:r>
      <w:r w:rsidR="00B1109A" w:rsidRPr="00CB02F5">
        <w:rPr>
          <w:rFonts w:asciiTheme="minorHAnsi" w:hAnsiTheme="minorHAnsi" w:cs="Times New Roman"/>
          <w:color w:val="000000"/>
          <w:sz w:val="16"/>
          <w:szCs w:val="20"/>
        </w:rPr>
        <w:t>datum</w:t>
      </w:r>
    </w:p>
    <w:p w14:paraId="73EB4BAB" w14:textId="77777777" w:rsidR="00824B08" w:rsidRPr="00CB02F5" w:rsidRDefault="00824B08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</w:p>
    <w:p w14:paraId="57D56133" w14:textId="261D52C2" w:rsidR="003C35BD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    </w:t>
      </w:r>
    </w:p>
    <w:p w14:paraId="73EB4BAD" w14:textId="4263330B" w:rsidR="00B1109A" w:rsidRPr="00CB02F5" w:rsidRDefault="00B1109A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Entreprenörens underskrift </w:t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Konsumenten</w:t>
      </w:r>
      <w:r w:rsidR="00CB02F5" w:rsidRPr="00CB02F5">
        <w:rPr>
          <w:rFonts w:asciiTheme="minorHAnsi" w:hAnsiTheme="minorHAnsi" w:cs="Times New Roman"/>
          <w:color w:val="000000"/>
          <w:sz w:val="16"/>
          <w:szCs w:val="20"/>
        </w:rPr>
        <w:t>s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/beställarens (1) underskrift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Konsumenten</w:t>
      </w:r>
      <w:r w:rsidR="00CB02F5" w:rsidRPr="00CB02F5">
        <w:rPr>
          <w:rFonts w:asciiTheme="minorHAnsi" w:hAnsiTheme="minorHAnsi" w:cs="Times New Roman"/>
          <w:color w:val="000000"/>
          <w:sz w:val="16"/>
          <w:szCs w:val="20"/>
        </w:rPr>
        <w:t>s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/beställarens (2) underskrift</w:t>
      </w:r>
    </w:p>
    <w:p w14:paraId="73EB4BAE" w14:textId="77777777" w:rsidR="00824B08" w:rsidRPr="00CB02F5" w:rsidRDefault="00824B08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</w:p>
    <w:p w14:paraId="51DBF10E" w14:textId="6D59533E" w:rsidR="003C35BD" w:rsidRPr="00CB02F5" w:rsidRDefault="00CB02F5" w:rsidP="00CB02F5">
      <w:pPr>
        <w:tabs>
          <w:tab w:val="left" w:pos="3402"/>
          <w:tab w:val="left" w:pos="6946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__________________________________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  <w:t xml:space="preserve">__________________________________     </w:t>
      </w:r>
    </w:p>
    <w:p w14:paraId="73EB4BB0" w14:textId="7773AEAF" w:rsidR="00B1109A" w:rsidRDefault="00B1109A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  <w:r w:rsidRPr="00CB02F5">
        <w:rPr>
          <w:rFonts w:asciiTheme="minorHAnsi" w:hAnsiTheme="minorHAnsi" w:cs="Times New Roman"/>
          <w:color w:val="000000"/>
          <w:sz w:val="16"/>
          <w:szCs w:val="20"/>
        </w:rPr>
        <w:t>N</w:t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amnförtydligande </w:t>
      </w:r>
      <w:r w:rsidR="00AF5150"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 </w:t>
      </w:r>
      <w:r w:rsidR="003C35BD" w:rsidRP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="00824B08" w:rsidRPr="00CB02F5">
        <w:rPr>
          <w:rFonts w:asciiTheme="minorHAnsi" w:hAnsiTheme="minorHAnsi" w:cs="Times New Roman"/>
          <w:color w:val="000000"/>
          <w:sz w:val="16"/>
          <w:szCs w:val="20"/>
        </w:rPr>
        <w:t>N</w:t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 xml:space="preserve">amnförtydligande </w:t>
      </w:r>
      <w:r w:rsidR="00CB02F5">
        <w:rPr>
          <w:rFonts w:asciiTheme="minorHAnsi" w:hAnsiTheme="minorHAnsi" w:cs="Times New Roman"/>
          <w:color w:val="000000"/>
          <w:sz w:val="16"/>
          <w:szCs w:val="20"/>
        </w:rPr>
        <w:tab/>
      </w:r>
      <w:r w:rsidRPr="00CB02F5">
        <w:rPr>
          <w:rFonts w:asciiTheme="minorHAnsi" w:hAnsiTheme="minorHAnsi" w:cs="Times New Roman"/>
          <w:color w:val="000000"/>
          <w:sz w:val="16"/>
          <w:szCs w:val="20"/>
        </w:rPr>
        <w:t>Namnförtydligande</w:t>
      </w:r>
    </w:p>
    <w:p w14:paraId="6CBAFB91" w14:textId="77777777" w:rsidR="006E24DA" w:rsidRDefault="006E24DA" w:rsidP="00CB02F5">
      <w:pPr>
        <w:tabs>
          <w:tab w:val="left" w:pos="3402"/>
          <w:tab w:val="left" w:pos="6946"/>
        </w:tabs>
        <w:rPr>
          <w:rFonts w:asciiTheme="minorHAnsi" w:hAnsiTheme="minorHAnsi" w:cs="Times New Roman"/>
          <w:color w:val="000000"/>
          <w:sz w:val="16"/>
          <w:szCs w:val="20"/>
        </w:rPr>
      </w:pPr>
    </w:p>
    <w:p w14:paraId="236B545F" w14:textId="77777777" w:rsidR="006A23C8" w:rsidRDefault="006A23C8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color w:val="000000"/>
          <w:sz w:val="16"/>
          <w:szCs w:val="20"/>
        </w:rPr>
      </w:pPr>
    </w:p>
    <w:p w14:paraId="31FBDFD8" w14:textId="77777777" w:rsidR="00681D23" w:rsidRDefault="00681D23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color w:val="000000"/>
          <w:sz w:val="16"/>
          <w:szCs w:val="20"/>
        </w:rPr>
      </w:pPr>
    </w:p>
    <w:p w14:paraId="4B64070E" w14:textId="576F942D" w:rsidR="006E24DA" w:rsidRPr="00CB02F5" w:rsidRDefault="006E24DA" w:rsidP="006E24DA">
      <w:pPr>
        <w:tabs>
          <w:tab w:val="left" w:pos="3402"/>
          <w:tab w:val="left" w:pos="6946"/>
        </w:tabs>
        <w:jc w:val="right"/>
        <w:rPr>
          <w:rFonts w:asciiTheme="minorHAnsi" w:hAnsiTheme="minorHAnsi" w:cs="Times New Roman"/>
          <w:sz w:val="16"/>
          <w:szCs w:val="20"/>
        </w:rPr>
      </w:pPr>
      <w:proofErr w:type="gramStart"/>
      <w:r>
        <w:rPr>
          <w:rFonts w:asciiTheme="minorHAnsi" w:hAnsiTheme="minorHAnsi" w:cs="Times New Roman"/>
          <w:color w:val="000000"/>
          <w:sz w:val="16"/>
          <w:szCs w:val="20"/>
        </w:rPr>
        <w:t>20160125</w:t>
      </w:r>
      <w:proofErr w:type="gramEnd"/>
    </w:p>
    <w:sectPr w:rsidR="006E24DA" w:rsidRPr="00CB02F5" w:rsidSect="00B260E1">
      <w:headerReference w:type="default" r:id="rId11"/>
      <w:pgSz w:w="11906" w:h="16838"/>
      <w:pgMar w:top="2694" w:right="720" w:bottom="142" w:left="720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1F88" w14:textId="77777777" w:rsidR="00FD2923" w:rsidRDefault="00FD2923" w:rsidP="00FD2923">
      <w:pPr>
        <w:spacing w:line="240" w:lineRule="auto"/>
      </w:pPr>
      <w:r>
        <w:separator/>
      </w:r>
    </w:p>
  </w:endnote>
  <w:endnote w:type="continuationSeparator" w:id="0">
    <w:p w14:paraId="1F5EA741" w14:textId="77777777" w:rsidR="00FD2923" w:rsidRDefault="00FD2923" w:rsidP="00FD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1512" w14:textId="77777777" w:rsidR="00FD2923" w:rsidRDefault="00FD2923" w:rsidP="00FD2923">
      <w:pPr>
        <w:spacing w:line="240" w:lineRule="auto"/>
      </w:pPr>
      <w:r>
        <w:separator/>
      </w:r>
    </w:p>
  </w:footnote>
  <w:footnote w:type="continuationSeparator" w:id="0">
    <w:p w14:paraId="0E3FE9F6" w14:textId="77777777" w:rsidR="00FD2923" w:rsidRDefault="00FD2923" w:rsidP="00FD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BD79" w14:textId="68B4001D" w:rsidR="00E8370F" w:rsidRPr="00E8370F" w:rsidRDefault="00E8370F">
    <w:pPr>
      <w:pStyle w:val="Sidhuvud"/>
      <w:rPr>
        <w:rFonts w:asciiTheme="majorHAnsi" w:hAnsiTheme="majorHAnsi"/>
        <w:noProof/>
        <w:color w:val="00B0F0"/>
        <w:sz w:val="72"/>
        <w:lang w:eastAsia="sv-SE"/>
      </w:rPr>
    </w:pPr>
    <w:r w:rsidRPr="00E8370F">
      <w:rPr>
        <w:rFonts w:asciiTheme="majorHAnsi" w:hAnsiTheme="majorHAnsi"/>
        <w:noProof/>
        <w:color w:val="00B0F0"/>
        <w:sz w:val="72"/>
        <w:lang w:eastAsia="sv-SE"/>
      </w:rPr>
      <w:drawing>
        <wp:anchor distT="0" distB="0" distL="114300" distR="114300" simplePos="0" relativeHeight="251659264" behindDoc="0" locked="0" layoutInCell="1" allowOverlap="1" wp14:anchorId="62EE0BBB" wp14:editId="2F356F33">
          <wp:simplePos x="0" y="0"/>
          <wp:positionH relativeFrom="margin">
            <wp:posOffset>5245735</wp:posOffset>
          </wp:positionH>
          <wp:positionV relativeFrom="margin">
            <wp:posOffset>-1330475</wp:posOffset>
          </wp:positionV>
          <wp:extent cx="1379220" cy="1150620"/>
          <wp:effectExtent l="0" t="0" r="0" b="0"/>
          <wp:wrapSquare wrapText="bothSides"/>
          <wp:docPr id="84" name="Bildobjekt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_Vinkel_Nedre_Tonad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3"/>
                  <a:stretch/>
                </pic:blipFill>
                <pic:spPr bwMode="auto">
                  <a:xfrm>
                    <a:off x="0" y="0"/>
                    <a:ext cx="1379220" cy="115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8370F">
      <w:rPr>
        <w:rFonts w:asciiTheme="majorHAnsi" w:hAnsiTheme="majorHAnsi"/>
        <w:color w:val="00B0F0"/>
        <w:sz w:val="72"/>
      </w:rPr>
      <w:t xml:space="preserve">Rotklausul </w:t>
    </w:r>
  </w:p>
  <w:p w14:paraId="58AA745D" w14:textId="2FF7CD79" w:rsidR="00E8370F" w:rsidRPr="00E8370F" w:rsidRDefault="00E8370F">
    <w:pPr>
      <w:pStyle w:val="Sidhuvud"/>
      <w:rPr>
        <w:rFonts w:asciiTheme="majorHAnsi" w:hAnsiTheme="majorHAnsi"/>
        <w:sz w:val="56"/>
      </w:rPr>
    </w:pPr>
    <w:r w:rsidRPr="00E8370F">
      <w:rPr>
        <w:rFonts w:asciiTheme="minorHAnsi" w:hAnsiTheme="minorHAnsi" w:cs="Times New Roman"/>
        <w:bCs/>
        <w:color w:val="000000"/>
        <w:sz w:val="28"/>
        <w:szCs w:val="28"/>
      </w:rPr>
      <w:t xml:space="preserve">avsedd att användas som bilaga till avtal om reparationer, </w:t>
    </w:r>
    <w:r w:rsidRPr="00E8370F">
      <w:rPr>
        <w:rFonts w:asciiTheme="minorHAnsi" w:hAnsiTheme="minorHAnsi" w:cs="Times New Roman"/>
        <w:bCs/>
        <w:color w:val="000000"/>
        <w:sz w:val="28"/>
        <w:szCs w:val="28"/>
      </w:rPr>
      <w:br/>
      <w:t>underhåll, ombyggnad eller tillbyggnad (ROT-arbeten)</w:t>
    </w:r>
  </w:p>
  <w:p w14:paraId="728C69CB" w14:textId="3F5F53D1" w:rsidR="00FD2923" w:rsidRDefault="00B260E1">
    <w:pPr>
      <w:pStyle w:val="Sidhuvud"/>
    </w:pPr>
    <w:r>
      <w:rPr>
        <w:rFonts w:asciiTheme="minorHAnsi" w:hAnsiTheme="minorHAnsi" w:cs="Times New Roman"/>
        <w:bCs/>
        <w:noProof/>
        <w:color w:val="000000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1F602D" wp14:editId="36342D09">
              <wp:simplePos x="0" y="0"/>
              <wp:positionH relativeFrom="margin">
                <wp:posOffset>0</wp:posOffset>
              </wp:positionH>
              <wp:positionV relativeFrom="paragraph">
                <wp:posOffset>174202</wp:posOffset>
              </wp:positionV>
              <wp:extent cx="6617647" cy="0"/>
              <wp:effectExtent l="0" t="0" r="12065" b="19050"/>
              <wp:wrapNone/>
              <wp:docPr id="85" name="Rak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1764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D9B2B" id="Rak 85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521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" strokecolor="black [3213]">
              <w10:wrap anchorx="margin"/>
            </v:line>
          </w:pict>
        </mc:Fallback>
      </mc:AlternateContent>
    </w:r>
  </w:p>
  <w:p w14:paraId="29212822" w14:textId="77777777" w:rsidR="00E8370F" w:rsidRDefault="00E837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3D"/>
    <w:rsid w:val="000020CD"/>
    <w:rsid w:val="00016E6A"/>
    <w:rsid w:val="00061A87"/>
    <w:rsid w:val="000B2923"/>
    <w:rsid w:val="00126D7B"/>
    <w:rsid w:val="00150AA5"/>
    <w:rsid w:val="00196F1A"/>
    <w:rsid w:val="001F1ECC"/>
    <w:rsid w:val="00220DB9"/>
    <w:rsid w:val="002A62D5"/>
    <w:rsid w:val="00313692"/>
    <w:rsid w:val="00350BE0"/>
    <w:rsid w:val="0038370E"/>
    <w:rsid w:val="003878A7"/>
    <w:rsid w:val="00391C1E"/>
    <w:rsid w:val="003C35BD"/>
    <w:rsid w:val="003E5F5C"/>
    <w:rsid w:val="003F0443"/>
    <w:rsid w:val="003F52DD"/>
    <w:rsid w:val="00482467"/>
    <w:rsid w:val="004905F8"/>
    <w:rsid w:val="00494A85"/>
    <w:rsid w:val="004F2DB2"/>
    <w:rsid w:val="004F746D"/>
    <w:rsid w:val="0052204A"/>
    <w:rsid w:val="00646A93"/>
    <w:rsid w:val="006758F1"/>
    <w:rsid w:val="00681D23"/>
    <w:rsid w:val="00694E82"/>
    <w:rsid w:val="006A23C8"/>
    <w:rsid w:val="006E24DA"/>
    <w:rsid w:val="006E43BB"/>
    <w:rsid w:val="0070743D"/>
    <w:rsid w:val="00710FB9"/>
    <w:rsid w:val="007133EF"/>
    <w:rsid w:val="00734CFD"/>
    <w:rsid w:val="0074064F"/>
    <w:rsid w:val="007436B4"/>
    <w:rsid w:val="007946D1"/>
    <w:rsid w:val="007D6899"/>
    <w:rsid w:val="007E251F"/>
    <w:rsid w:val="007E79C2"/>
    <w:rsid w:val="00821FEC"/>
    <w:rsid w:val="00824B08"/>
    <w:rsid w:val="00835BBC"/>
    <w:rsid w:val="00886422"/>
    <w:rsid w:val="008864DB"/>
    <w:rsid w:val="00893778"/>
    <w:rsid w:val="00894F97"/>
    <w:rsid w:val="008953D6"/>
    <w:rsid w:val="008C22C6"/>
    <w:rsid w:val="009735B8"/>
    <w:rsid w:val="009A2EE6"/>
    <w:rsid w:val="00A169AA"/>
    <w:rsid w:val="00A538AD"/>
    <w:rsid w:val="00A573FE"/>
    <w:rsid w:val="00A61D87"/>
    <w:rsid w:val="00A65403"/>
    <w:rsid w:val="00A76C81"/>
    <w:rsid w:val="00A81835"/>
    <w:rsid w:val="00AD1487"/>
    <w:rsid w:val="00AF5150"/>
    <w:rsid w:val="00B03D1E"/>
    <w:rsid w:val="00B1109A"/>
    <w:rsid w:val="00B14094"/>
    <w:rsid w:val="00B260E1"/>
    <w:rsid w:val="00B2678A"/>
    <w:rsid w:val="00B5100A"/>
    <w:rsid w:val="00B554CD"/>
    <w:rsid w:val="00B878FB"/>
    <w:rsid w:val="00BC3DAE"/>
    <w:rsid w:val="00BC7FCA"/>
    <w:rsid w:val="00BD0776"/>
    <w:rsid w:val="00C03695"/>
    <w:rsid w:val="00C122AC"/>
    <w:rsid w:val="00CB02F5"/>
    <w:rsid w:val="00D16620"/>
    <w:rsid w:val="00D1731E"/>
    <w:rsid w:val="00E4734C"/>
    <w:rsid w:val="00E8370F"/>
    <w:rsid w:val="00EB333A"/>
    <w:rsid w:val="00EE7C20"/>
    <w:rsid w:val="00F27583"/>
    <w:rsid w:val="00F57C44"/>
    <w:rsid w:val="00FD2923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EB4B82"/>
  <w15:docId w15:val="{909B87D8-A72A-4205-9BCC-35028D8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20"/>
    <w:pPr>
      <w:spacing w:after="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D6899"/>
    <w:pPr>
      <w:keepNext/>
      <w:keepLines/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6899"/>
    <w:pPr>
      <w:keepNext/>
      <w:keepLines/>
      <w:spacing w:before="48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D6899"/>
    <w:pPr>
      <w:keepNext/>
      <w:keepLines/>
      <w:spacing w:before="48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D689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D68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D6899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4E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E8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D2923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292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FD2923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2923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F1ECC"/>
    <w:rPr>
      <w:color w:val="808080"/>
    </w:rPr>
  </w:style>
  <w:style w:type="table" w:styleId="Tabellrutnt">
    <w:name w:val="Table Grid"/>
    <w:basedOn w:val="Normaltabell"/>
    <w:uiPriority w:val="59"/>
    <w:rsid w:val="007E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Konsumentverket">
  <a:themeElements>
    <a:clrScheme name="Konsumentverket">
      <a:dk1>
        <a:srgbClr val="000000"/>
      </a:dk1>
      <a:lt1>
        <a:sysClr val="window" lastClr="FFFFFF"/>
      </a:lt1>
      <a:dk2>
        <a:srgbClr val="005D92"/>
      </a:dk2>
      <a:lt2>
        <a:srgbClr val="407A4D"/>
      </a:lt2>
      <a:accent1>
        <a:srgbClr val="5194B1"/>
      </a:accent1>
      <a:accent2>
        <a:srgbClr val="ADC17D"/>
      </a:accent2>
      <a:accent3>
        <a:srgbClr val="C1970D"/>
      </a:accent3>
      <a:accent4>
        <a:srgbClr val="CB6418"/>
      </a:accent4>
      <a:accent5>
        <a:srgbClr val="803926"/>
      </a:accent5>
      <a:accent6>
        <a:srgbClr val="B1B2B4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bialogen/FormServerTemplates/panel090825-be.xsn</xsnLocation>
  <cached>False</cached>
  <openByDefault>False</openByDefault>
  <xsnScope>http://bialogen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-dokument" ma:contentTypeID="0x01010081837C5E759949A7AD010D0F8A54601C001B9A563745CFEB4F9C1B5B377E6209AD" ma:contentTypeVersion="11" ma:contentTypeDescription="Office-dokument" ma:contentTypeScope="" ma:versionID="342426f95d6a51df63b0d6f21f728d6b">
  <xsd:schema xmlns:xsd="http://www.w3.org/2001/XMLSchema" xmlns:p="http://schemas.microsoft.com/office/2006/metadata/properties" xmlns:ns2="http://www.telecomputing.com/LinkedLookup" targetNamespace="http://schemas.microsoft.com/office/2006/metadata/properties" ma:root="true" ma:fieldsID="c3d3822e9591166379d0dfa0f403df7f" ns2:_="">
    <xsd:import namespace="http://www.telecomputing.com/LinkedLookup"/>
    <xsd:element name="properties">
      <xsd:complexType>
        <xsd:sequence>
          <xsd:element name="documentManagement">
            <xsd:complexType>
              <xsd:all>
                <xsd:element ref="ns2:BIDepartment"/>
                <xsd:element ref="ns2:BIBusinessArea"/>
                <xsd:element ref="ns2:BI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www.telecomputing.com/LinkedLookup" elementFormDefault="qualified">
    <xsd:import namespace="http://schemas.microsoft.com/office/2006/documentManagement/types"/>
    <xsd:element name="BIDepartment" ma:index="8" ma:displayName="Ägare" ma:list="4b915f00-b6bf-4979-9f69-369052efd514" ma:internalName="BIDepartment" ma:readOnly="false" ma:web="100ceb14-8d60-4c8c-abe6-6c4c7a8968bb">
      <xsd:simpleType>
        <xsd:restriction base="dms:Unknown"/>
      </xsd:simpleType>
    </xsd:element>
    <xsd:element name="BIBusinessArea" ma:index="9" ma:displayName="Verksamhetsområde" ma:list="4b915f00-b6bf-4979-9f69-369052efd514" ma:internalName="BIBusinessArea" ma:readOnly="false" ma:web="100ceb14-8d60-4c8c-abe6-6c4c7a8968bb">
      <xsd:simpleType>
        <xsd:restriction base="dms:Unknown"/>
      </xsd:simpleType>
    </xsd:element>
    <xsd:element name="BIDocumentType" ma:index="10" ma:displayName="Dokumenttyp" ma:list="4b915f00-b6bf-4979-9f69-369052efd514" ma:internalName="BIDocumentType" ma:readOnly="false" ma:web="100ceb14-8d60-4c8c-abe6-6c4c7a8968bb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BIDepartment xmlns="http://www.telecomputing.com/LinkedLookup">24</BIDepartment>
    <BIDocumentType xmlns="http://www.telecomputing.com/LinkedLookup">40</BIDocumentType>
    <BIBusinessArea xmlns="http://www.telecomputing.com/LinkedLookup">49</BIBusinessAre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B110-3DEE-4636-950D-740047C8750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10A6AE0-3308-48A1-90A7-593735E3D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8C6CA-D989-402F-BC9D-D7560311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www.telecomputing.com/LinkedLookup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EB9D93-7A5E-4C1A-8294-31C741CEEC1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telecomputing.com/LinkedLookup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916CAC-A947-4C63-9A1A-630E91E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oberg</dc:creator>
  <cp:lastModifiedBy>Johansson, Emma</cp:lastModifiedBy>
  <cp:revision>2</cp:revision>
  <cp:lastPrinted>2016-01-22T13:38:00Z</cp:lastPrinted>
  <dcterms:created xsi:type="dcterms:W3CDTF">2020-01-24T15:39:00Z</dcterms:created>
  <dcterms:modified xsi:type="dcterms:W3CDTF">2020-0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37C5E759949A7AD010D0F8A54601C001B9A563745CFEB4F9C1B5B377E6209AD</vt:lpwstr>
  </property>
</Properties>
</file>